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2C909" w14:textId="21A0696F"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040A2762" wp14:editId="2C75C224">
                <wp:simplePos x="0" y="0"/>
                <wp:positionH relativeFrom="margin">
                  <wp:posOffset>0</wp:posOffset>
                </wp:positionH>
                <wp:positionV relativeFrom="paragraph">
                  <wp:posOffset>8699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437C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8.5pt" to="45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" strokecolor="#81bc00" strokeweight="3pt">
                <w10:wrap type="topAndBottom" anchorx="margin"/>
              </v:line>
            </w:pict>
          </mc:Fallback>
        </mc:AlternateContent>
      </w:r>
      <w:r w:rsidR="009A3AAB">
        <w:rPr>
          <w:sz w:val="40"/>
          <w:szCs w:val="40"/>
        </w:rPr>
        <w:t>Cross Platform Development – Project Research Workbook</w:t>
      </w:r>
    </w:p>
    <w:p w14:paraId="4F3FF559" w14:textId="77777777" w:rsidR="009A3AAB" w:rsidRDefault="009A3AAB" w:rsidP="009A3AAB">
      <w:pPr>
        <w:spacing w:after="0"/>
      </w:pPr>
      <w:r>
        <w:t>This workbook will help you focus your research for your project.</w:t>
      </w:r>
      <w:r>
        <w:br/>
        <w:t>Once you have answered these questions, use this information in your Technical Design Document.</w:t>
      </w:r>
    </w:p>
    <w:p w14:paraId="63B43C09" w14:textId="77777777" w:rsidR="009A3AAB" w:rsidRDefault="009A3AAB" w:rsidP="009A3AAB">
      <w:pPr>
        <w:spacing w:after="0"/>
      </w:pPr>
    </w:p>
    <w:tbl>
      <w:tblPr>
        <w:tblStyle w:val="TableGrid"/>
        <w:tblW w:w="0" w:type="auto"/>
        <w:tblLook w:val="04A0" w:firstRow="1" w:lastRow="0" w:firstColumn="1" w:lastColumn="0" w:noHBand="0" w:noVBand="1"/>
      </w:tblPr>
      <w:tblGrid>
        <w:gridCol w:w="9016"/>
      </w:tblGrid>
      <w:tr w:rsidR="009A3AAB" w14:paraId="0499FEDD" w14:textId="77777777" w:rsidTr="00452E4A">
        <w:tc>
          <w:tcPr>
            <w:tcW w:w="9016" w:type="dxa"/>
          </w:tcPr>
          <w:p w14:paraId="147003E8" w14:textId="79AE15B7" w:rsidR="009A3AAB" w:rsidRPr="00897A9D" w:rsidRDefault="009A3AAB" w:rsidP="00452E4A">
            <w:pPr>
              <w:rPr>
                <w:color w:val="FF0000"/>
              </w:rPr>
            </w:pPr>
            <w:r w:rsidRPr="00897A9D">
              <w:rPr>
                <w:color w:val="FF0000"/>
              </w:rPr>
              <w:t>Briefly describe the cross-platform application, game or simulation you are researching.</w:t>
            </w:r>
          </w:p>
          <w:p w14:paraId="28529E92" w14:textId="77777777" w:rsidR="009A3AAB" w:rsidRDefault="009A3AAB" w:rsidP="00452E4A">
            <w:r w:rsidRPr="00897A9D">
              <w:rPr>
                <w:color w:val="FF0000"/>
              </w:rPr>
              <w:br/>
              <w:t xml:space="preserve">(This is your initial idea to focus your research. The application described in your design </w:t>
            </w:r>
            <w:proofErr w:type="gramStart"/>
            <w:r w:rsidRPr="00897A9D">
              <w:rPr>
                <w:color w:val="FF0000"/>
              </w:rPr>
              <w:t>documents</w:t>
            </w:r>
            <w:proofErr w:type="gramEnd"/>
            <w:r w:rsidRPr="00897A9D">
              <w:rPr>
                <w:color w:val="FF0000"/>
              </w:rPr>
              <w:t xml:space="preserve"> or your final build may end up being different from this description)</w:t>
            </w:r>
          </w:p>
        </w:tc>
      </w:tr>
      <w:tr w:rsidR="009A3AAB" w14:paraId="73AF4818" w14:textId="77777777" w:rsidTr="00452E4A">
        <w:tc>
          <w:tcPr>
            <w:tcW w:w="9016" w:type="dxa"/>
          </w:tcPr>
          <w:p w14:paraId="5594BBE7" w14:textId="2CA20AA3" w:rsidR="00751D2C" w:rsidRDefault="00751D2C" w:rsidP="00452E4A">
            <w:r>
              <w:t>Lost in the Haunted Woods</w:t>
            </w:r>
          </w:p>
          <w:p w14:paraId="22D32420" w14:textId="568208B4" w:rsidR="009A3AAB" w:rsidRDefault="00AA2754" w:rsidP="00452E4A">
            <w:r>
              <w:t xml:space="preserve">Horror style escape game where u have 4 collectible and have to find them all in means to escape while at the same time being hunted down by the evil being who wants to kill you the more items you find the </w:t>
            </w:r>
            <w:proofErr w:type="gramStart"/>
            <w:r>
              <w:t>more angry</w:t>
            </w:r>
            <w:proofErr w:type="gramEnd"/>
            <w:r>
              <w:t xml:space="preserve"> the foe gets </w:t>
            </w:r>
          </w:p>
          <w:p w14:paraId="64C4F9C8" w14:textId="77777777" w:rsidR="009A3AAB" w:rsidRDefault="009A3AAB" w:rsidP="00452E4A"/>
        </w:tc>
      </w:tr>
    </w:tbl>
    <w:p w14:paraId="63872CA5" w14:textId="001CC78F" w:rsidR="00332537" w:rsidRDefault="00332537" w:rsidP="00332537">
      <w:pPr>
        <w:spacing w:after="0"/>
      </w:pPr>
    </w:p>
    <w:tbl>
      <w:tblPr>
        <w:tblStyle w:val="TableGrid"/>
        <w:tblW w:w="0" w:type="auto"/>
        <w:tblLook w:val="04A0" w:firstRow="1" w:lastRow="0" w:firstColumn="1" w:lastColumn="0" w:noHBand="0" w:noVBand="1"/>
      </w:tblPr>
      <w:tblGrid>
        <w:gridCol w:w="9016"/>
      </w:tblGrid>
      <w:tr w:rsidR="009A3AAB" w14:paraId="622AA338" w14:textId="77777777" w:rsidTr="00452E4A">
        <w:tc>
          <w:tcPr>
            <w:tcW w:w="9016" w:type="dxa"/>
          </w:tcPr>
          <w:p w14:paraId="2F1BC649" w14:textId="77777777" w:rsidR="009A3AAB" w:rsidRPr="00897A9D" w:rsidRDefault="009A3AAB" w:rsidP="00452E4A">
            <w:pPr>
              <w:rPr>
                <w:color w:val="FF0000"/>
              </w:rPr>
            </w:pPr>
            <w:r w:rsidRPr="00897A9D">
              <w:rPr>
                <w:color w:val="FF0000"/>
              </w:rPr>
              <w:t>List the software you will use to create your project.</w:t>
            </w:r>
          </w:p>
          <w:p w14:paraId="58F5A0E7" w14:textId="3D1655CC" w:rsidR="009A3AAB" w:rsidRDefault="009A3AAB" w:rsidP="00452E4A">
            <w:r w:rsidRPr="00897A9D">
              <w:rPr>
                <w:color w:val="FF0000"/>
              </w:rPr>
              <w:t>Include any third-party plug-ins, APIs or libraries, if known.</w:t>
            </w:r>
          </w:p>
        </w:tc>
      </w:tr>
      <w:tr w:rsidR="009A3AAB" w14:paraId="6AD73C7F" w14:textId="77777777" w:rsidTr="00452E4A">
        <w:tc>
          <w:tcPr>
            <w:tcW w:w="9016" w:type="dxa"/>
          </w:tcPr>
          <w:p w14:paraId="18C48B5D" w14:textId="4C928EF3" w:rsidR="009A3AAB" w:rsidRDefault="00924D3D" w:rsidP="00452E4A">
            <w:r>
              <w:t>Unity</w:t>
            </w:r>
          </w:p>
          <w:p w14:paraId="2D82EA9A" w14:textId="73300B06" w:rsidR="00924D3D" w:rsidRDefault="00924D3D" w:rsidP="00452E4A">
            <w:r>
              <w:t>Visual Studio</w:t>
            </w:r>
          </w:p>
          <w:p w14:paraId="49535F67" w14:textId="50961037" w:rsidR="009A3AAB" w:rsidRDefault="00924D3D" w:rsidP="00452E4A">
            <w:r>
              <w:t>Unity asset library</w:t>
            </w:r>
          </w:p>
          <w:p w14:paraId="15D632F3" w14:textId="77777777" w:rsidR="00CD4020" w:rsidRDefault="00CD4020" w:rsidP="00CD4020">
            <w:r>
              <w:t>Unity, Visual Studio, Vs Code, Photoshop,</w:t>
            </w:r>
          </w:p>
          <w:p w14:paraId="27F8FB87" w14:textId="77777777" w:rsidR="00CD4020" w:rsidRDefault="00CD4020" w:rsidP="00452E4A"/>
          <w:p w14:paraId="5BA1D78E" w14:textId="5E890360" w:rsidR="006345E0" w:rsidRDefault="006345E0" w:rsidP="00452E4A"/>
        </w:tc>
      </w:tr>
      <w:tr w:rsidR="009A3AAB" w14:paraId="0BF1C458" w14:textId="77777777" w:rsidTr="009A3AAB">
        <w:tc>
          <w:tcPr>
            <w:tcW w:w="9016" w:type="dxa"/>
          </w:tcPr>
          <w:p w14:paraId="2FFA9998" w14:textId="77777777" w:rsidR="009A3AAB" w:rsidRPr="00897A9D" w:rsidRDefault="009A3AAB" w:rsidP="00452E4A">
            <w:pPr>
              <w:rPr>
                <w:color w:val="FF0000"/>
              </w:rPr>
            </w:pPr>
            <w:r w:rsidRPr="00897A9D">
              <w:rPr>
                <w:color w:val="FF0000"/>
              </w:rPr>
              <w:t>With reference to the above list, what legislative frameworks or organisational standards govern the use of this software (including any third-party plug-ins, APIs or libraries).</w:t>
            </w:r>
          </w:p>
          <w:p w14:paraId="1430CB0F" w14:textId="77777777" w:rsidR="009A3AAB" w:rsidRPr="00897A9D" w:rsidRDefault="009A3AAB" w:rsidP="00452E4A">
            <w:pPr>
              <w:rPr>
                <w:color w:val="FF0000"/>
              </w:rPr>
            </w:pPr>
          </w:p>
          <w:p w14:paraId="5CC4E67D" w14:textId="2680D833" w:rsidR="009A3AAB" w:rsidRPr="00897A9D" w:rsidRDefault="009A3AAB" w:rsidP="00452E4A">
            <w:pPr>
              <w:rPr>
                <w:color w:val="FF0000"/>
              </w:rPr>
            </w:pPr>
            <w:r w:rsidRPr="00897A9D">
              <w:rPr>
                <w:color w:val="FF0000"/>
              </w:rPr>
              <w:t>For example, include any End User Licence Agreements (EULAs), terms of service, copyright notices, licencing information, developer guidelines, coding standards, or similar.</w:t>
            </w:r>
          </w:p>
          <w:p w14:paraId="7CCBCEC2" w14:textId="77777777" w:rsidR="009A3AAB" w:rsidRPr="00897A9D" w:rsidRDefault="009A3AAB" w:rsidP="00452E4A">
            <w:pPr>
              <w:rPr>
                <w:color w:val="FF0000"/>
              </w:rPr>
            </w:pPr>
          </w:p>
          <w:p w14:paraId="5A7E8C41" w14:textId="7FB7C618" w:rsidR="009A3AAB" w:rsidRPr="00897A9D" w:rsidRDefault="009A3AAB" w:rsidP="00452E4A">
            <w:pPr>
              <w:rPr>
                <w:color w:val="FF0000"/>
              </w:rPr>
            </w:pPr>
            <w:r w:rsidRPr="00897A9D">
              <w:rPr>
                <w:color w:val="FF0000"/>
              </w:rPr>
              <w:t>(Information in the AIE Student Handbook may also be relevant in relation to the use of software on campus machines.)</w:t>
            </w:r>
          </w:p>
          <w:p w14:paraId="3C694FD2" w14:textId="77777777" w:rsidR="009A3AAB" w:rsidRPr="00897A9D" w:rsidRDefault="009A3AAB" w:rsidP="00452E4A">
            <w:pPr>
              <w:rPr>
                <w:color w:val="FF0000"/>
              </w:rPr>
            </w:pPr>
          </w:p>
          <w:p w14:paraId="62C07267" w14:textId="7EE305A9" w:rsidR="009A3AAB" w:rsidRDefault="009A3AAB" w:rsidP="00452E4A">
            <w:r w:rsidRPr="00897A9D">
              <w:rPr>
                <w:color w:val="FF0000"/>
              </w:rPr>
              <w:t xml:space="preserve">Include URL links where relevant. </w:t>
            </w:r>
          </w:p>
        </w:tc>
      </w:tr>
      <w:tr w:rsidR="009A3AAB" w14:paraId="62FDBAB5" w14:textId="77777777" w:rsidTr="009A3AAB">
        <w:tc>
          <w:tcPr>
            <w:tcW w:w="9016" w:type="dxa"/>
          </w:tcPr>
          <w:p w14:paraId="2D4EBA1F" w14:textId="0DA978AB" w:rsidR="009A3AAB" w:rsidRDefault="00E718FF" w:rsidP="00452E4A">
            <w:hyperlink r:id="rId8" w:history="1">
              <w:r w:rsidR="009A3AAB" w:rsidRPr="0082753C">
                <w:rPr>
                  <w:rStyle w:val="Hyperlink"/>
                  <w:color w:val="00B0F0"/>
                </w:rPr>
                <w:t>https://unity3d.com/legal/terms-of-service</w:t>
              </w:r>
            </w:hyperlink>
            <w:r w:rsidR="0075266A">
              <w:rPr>
                <w:rStyle w:val="Hyperlink"/>
                <w:color w:val="00B0F0"/>
              </w:rPr>
              <w:br/>
            </w:r>
            <w:hyperlink r:id="rId9" w:history="1">
              <w:r w:rsidR="0075266A" w:rsidRPr="00D759ED">
                <w:rPr>
                  <w:rStyle w:val="Hyperlink"/>
                </w:rPr>
                <w:t>https://code.visualstudio.com/license</w:t>
              </w:r>
            </w:hyperlink>
            <w:r w:rsidR="0075266A">
              <w:rPr>
                <w:color w:val="A6A6A6" w:themeColor="background1" w:themeShade="A6"/>
              </w:rPr>
              <w:br/>
            </w:r>
          </w:p>
          <w:p w14:paraId="7CCE5089" w14:textId="1750D262" w:rsidR="0075266A" w:rsidRDefault="0075266A" w:rsidP="0075266A">
            <w:r>
              <w:t>all assets I’m using go under the Standard Unity Asset Store EULA license agreement</w:t>
            </w:r>
            <w:r>
              <w:br/>
            </w:r>
            <w:r>
              <w:br/>
            </w:r>
            <w:r w:rsidRPr="0075266A">
              <w:rPr>
                <w:sz w:val="14"/>
                <w:szCs w:val="14"/>
              </w:rPr>
              <w:t xml:space="preserve">This Unity Asset Store End User License Agreement (“EULA”) is a non-exclusive, legally binding end user license agreement between any individual or a single entity (“END-USER”) that acquires a license to an Asset from the Unity Asset Store and either (a) Unity Technologies </w:t>
            </w:r>
            <w:proofErr w:type="spellStart"/>
            <w:r w:rsidRPr="0075266A">
              <w:rPr>
                <w:sz w:val="14"/>
                <w:szCs w:val="14"/>
              </w:rPr>
              <w:t>ApS</w:t>
            </w:r>
            <w:proofErr w:type="spellEnd"/>
            <w:r w:rsidRPr="0075266A">
              <w:rPr>
                <w:sz w:val="14"/>
                <w:szCs w:val="14"/>
              </w:rPr>
              <w:t xml:space="preserve"> (company no. 30 71 99 13), Niels </w:t>
            </w:r>
            <w:proofErr w:type="spellStart"/>
            <w:r w:rsidRPr="0075266A">
              <w:rPr>
                <w:sz w:val="14"/>
                <w:szCs w:val="14"/>
              </w:rPr>
              <w:t>Hemmingsens</w:t>
            </w:r>
            <w:proofErr w:type="spellEnd"/>
            <w:r w:rsidRPr="0075266A">
              <w:rPr>
                <w:sz w:val="14"/>
                <w:szCs w:val="14"/>
              </w:rPr>
              <w:t xml:space="preserve"> </w:t>
            </w:r>
            <w:proofErr w:type="spellStart"/>
            <w:r w:rsidRPr="0075266A">
              <w:rPr>
                <w:sz w:val="14"/>
                <w:szCs w:val="14"/>
              </w:rPr>
              <w:t>Gade</w:t>
            </w:r>
            <w:proofErr w:type="spellEnd"/>
            <w:r w:rsidRPr="0075266A">
              <w:rPr>
                <w:sz w:val="14"/>
                <w:szCs w:val="14"/>
              </w:rPr>
              <w:t xml:space="preserve"> 24, DK-1153 Copenhagen K, Denmark (“Licensor” or "Unity"); or, as the case may be (b) any third party (“Provider”) that offers and distributes its Assets via the Unity Asset Store. Consequently, this EULA shall apply regardless of whether a purchased Asset is produced by Unity or by a Provider ("Licensor"). This EULA is therefore a non-exclusive, legally binding end user license agreement </w:t>
            </w:r>
            <w:proofErr w:type="gramStart"/>
            <w:r w:rsidRPr="0075266A">
              <w:rPr>
                <w:sz w:val="14"/>
                <w:szCs w:val="14"/>
              </w:rPr>
              <w:t>as the case may be between</w:t>
            </w:r>
            <w:proofErr w:type="gramEnd"/>
            <w:r w:rsidRPr="0075266A">
              <w:rPr>
                <w:sz w:val="14"/>
                <w:szCs w:val="14"/>
              </w:rPr>
              <w:t xml:space="preserve"> either (</w:t>
            </w:r>
            <w:proofErr w:type="spellStart"/>
            <w:r w:rsidRPr="0075266A">
              <w:rPr>
                <w:sz w:val="14"/>
                <w:szCs w:val="14"/>
              </w:rPr>
              <w:t>i</w:t>
            </w:r>
            <w:proofErr w:type="spellEnd"/>
            <w:r w:rsidRPr="0075266A">
              <w:rPr>
                <w:sz w:val="14"/>
                <w:szCs w:val="14"/>
              </w:rPr>
              <w:t>) Unity and END-USER (in which case the term "Licensor" shall refer to Unity), or (ii) Provider and END-USER (in which case the term "Licensor" shall refer to Provider).</w:t>
            </w:r>
          </w:p>
          <w:p w14:paraId="780B425C" w14:textId="77777777" w:rsidR="009A3AAB" w:rsidRDefault="009A3AAB" w:rsidP="00452E4A"/>
        </w:tc>
      </w:tr>
    </w:tbl>
    <w:p w14:paraId="46852D3B" w14:textId="77777777" w:rsidR="00CD60E9" w:rsidRDefault="00CD60E9">
      <w:r>
        <w:br w:type="page"/>
      </w:r>
    </w:p>
    <w:tbl>
      <w:tblPr>
        <w:tblStyle w:val="TableGrid"/>
        <w:tblW w:w="0" w:type="auto"/>
        <w:tblLook w:val="04A0" w:firstRow="1" w:lastRow="0" w:firstColumn="1" w:lastColumn="0" w:noHBand="0" w:noVBand="1"/>
      </w:tblPr>
      <w:tblGrid>
        <w:gridCol w:w="9016"/>
      </w:tblGrid>
      <w:tr w:rsidR="00CD60E9" w14:paraId="2806CE4D" w14:textId="77777777" w:rsidTr="00452E4A">
        <w:tc>
          <w:tcPr>
            <w:tcW w:w="9016" w:type="dxa"/>
          </w:tcPr>
          <w:p w14:paraId="634937C5" w14:textId="77777777" w:rsidR="00CD60E9" w:rsidRPr="00897A9D" w:rsidRDefault="00CD60E9" w:rsidP="00452E4A">
            <w:pPr>
              <w:rPr>
                <w:color w:val="FF0000"/>
              </w:rPr>
            </w:pPr>
            <w:bookmarkStart w:id="0" w:name="_Hlk73963158"/>
            <w:r w:rsidRPr="00897A9D">
              <w:rPr>
                <w:color w:val="FF0000"/>
              </w:rPr>
              <w:lastRenderedPageBreak/>
              <w:t>List the cross-platform installers and installation methods you will use, or the specific binary formats that are required to deploy the game.</w:t>
            </w:r>
          </w:p>
          <w:p w14:paraId="503907DD" w14:textId="77777777" w:rsidR="00CD60E9" w:rsidRPr="00897A9D" w:rsidRDefault="00CD60E9" w:rsidP="00452E4A">
            <w:pPr>
              <w:rPr>
                <w:color w:val="FF0000"/>
              </w:rPr>
            </w:pPr>
          </w:p>
          <w:p w14:paraId="1C4BD7C0" w14:textId="7718105F" w:rsidR="00CD60E9" w:rsidRPr="00897A9D" w:rsidRDefault="00CD60E9" w:rsidP="00452E4A">
            <w:pPr>
              <w:rPr>
                <w:color w:val="FF0000"/>
              </w:rPr>
            </w:pPr>
            <w:r w:rsidRPr="00897A9D">
              <w:rPr>
                <w:color w:val="FF0000"/>
              </w:rPr>
              <w:t>This list should include all platforms you plan to deploy your game or application to.</w:t>
            </w:r>
          </w:p>
          <w:p w14:paraId="6E9D6A60" w14:textId="25E6189B" w:rsidR="00CD60E9" w:rsidRDefault="00A76D3B" w:rsidP="00A76D3B">
            <w:r w:rsidRPr="00897A9D">
              <w:rPr>
                <w:color w:val="FF0000"/>
              </w:rPr>
              <w:t>(Your game or application must be deployed to at least two different web browsers, and at least two different digital devices – one of which may be PC)</w:t>
            </w:r>
          </w:p>
        </w:tc>
      </w:tr>
      <w:tr w:rsidR="00CD60E9" w14:paraId="585C8062" w14:textId="77777777" w:rsidTr="00452E4A">
        <w:tc>
          <w:tcPr>
            <w:tcW w:w="9016" w:type="dxa"/>
          </w:tcPr>
          <w:p w14:paraId="28252954" w14:textId="28FC2AF0" w:rsidR="00CD60E9" w:rsidRDefault="006345E0" w:rsidP="00452E4A">
            <w:r>
              <w:t xml:space="preserve">Android </w:t>
            </w:r>
          </w:p>
          <w:p w14:paraId="77418E47" w14:textId="0B4A87DD" w:rsidR="006345E0" w:rsidRDefault="006345E0" w:rsidP="00452E4A">
            <w:r>
              <w:t>Mac</w:t>
            </w:r>
          </w:p>
          <w:p w14:paraId="454AE467" w14:textId="373ACEAF" w:rsidR="006345E0" w:rsidRDefault="006345E0" w:rsidP="00452E4A">
            <w:r>
              <w:t>Web</w:t>
            </w:r>
          </w:p>
          <w:p w14:paraId="654BE6C0" w14:textId="77777777" w:rsidR="00CD60E9" w:rsidRDefault="006345E0" w:rsidP="00452E4A">
            <w:r>
              <w:t>Pc</w:t>
            </w:r>
          </w:p>
          <w:p w14:paraId="59A98B94" w14:textId="4AC0E632" w:rsidR="006345E0" w:rsidRDefault="006345E0" w:rsidP="00452E4A"/>
        </w:tc>
      </w:tr>
      <w:bookmarkEnd w:id="0"/>
    </w:tbl>
    <w:p w14:paraId="560D119D" w14:textId="242505C0" w:rsidR="009A3AAB" w:rsidRDefault="009A3AAB" w:rsidP="00332537">
      <w:pPr>
        <w:spacing w:after="0"/>
      </w:pPr>
    </w:p>
    <w:tbl>
      <w:tblPr>
        <w:tblStyle w:val="TableGrid"/>
        <w:tblW w:w="0" w:type="auto"/>
        <w:tblLook w:val="04A0" w:firstRow="1" w:lastRow="0" w:firstColumn="1" w:lastColumn="0" w:noHBand="0" w:noVBand="1"/>
      </w:tblPr>
      <w:tblGrid>
        <w:gridCol w:w="9016"/>
      </w:tblGrid>
      <w:tr w:rsidR="00A76D3B" w14:paraId="749A6169" w14:textId="77777777" w:rsidTr="004A5B3E">
        <w:tc>
          <w:tcPr>
            <w:tcW w:w="9016" w:type="dxa"/>
          </w:tcPr>
          <w:p w14:paraId="1A6DA262" w14:textId="77777777" w:rsidR="00A76D3B" w:rsidRPr="00897A9D" w:rsidRDefault="00A76D3B" w:rsidP="004A5B3E">
            <w:pPr>
              <w:rPr>
                <w:color w:val="FF0000"/>
              </w:rPr>
            </w:pPr>
            <w:r w:rsidRPr="00897A9D">
              <w:rPr>
                <w:color w:val="FF0000"/>
              </w:rPr>
              <w:t>What IDE will you use?</w:t>
            </w:r>
          </w:p>
          <w:p w14:paraId="6A5FB472" w14:textId="3BA6B7F1" w:rsidR="00A76D3B" w:rsidRDefault="00A76D3B" w:rsidP="004A5B3E">
            <w:r w:rsidRPr="00897A9D">
              <w:rPr>
                <w:color w:val="FF0000"/>
              </w:rPr>
              <w:t>Identify your reasons behind this choice (ignoring the pre-configured environment on the campus computers).</w:t>
            </w:r>
          </w:p>
        </w:tc>
      </w:tr>
      <w:tr w:rsidR="00A76D3B" w14:paraId="419B603F" w14:textId="77777777" w:rsidTr="004A5B3E">
        <w:tc>
          <w:tcPr>
            <w:tcW w:w="9016" w:type="dxa"/>
          </w:tcPr>
          <w:p w14:paraId="6197FDD7" w14:textId="77777777" w:rsidR="00A76D3B" w:rsidRDefault="00A76D3B" w:rsidP="004A5B3E"/>
          <w:p w14:paraId="1EF21552" w14:textId="4BE17368" w:rsidR="00A76D3B" w:rsidRDefault="006345E0" w:rsidP="004A5B3E">
            <w:r>
              <w:t xml:space="preserve">Unity to create the 3d environment </w:t>
            </w:r>
          </w:p>
          <w:p w14:paraId="231544A2" w14:textId="0C0D5A98" w:rsidR="00D71B7B" w:rsidRDefault="00D71B7B" w:rsidP="004A5B3E">
            <w:r>
              <w:t>Visual Studio</w:t>
            </w:r>
          </w:p>
          <w:p w14:paraId="5D76D865" w14:textId="77777777" w:rsidR="00A76D3B" w:rsidRDefault="00A76D3B" w:rsidP="004A5B3E"/>
          <w:p w14:paraId="335879B4" w14:textId="7602DE03" w:rsidR="00A76D3B" w:rsidRDefault="00D71B7B" w:rsidP="004A5B3E">
            <w:proofErr w:type="gramStart"/>
            <w:r>
              <w:t>Assets Creepy forest</w:t>
            </w:r>
            <w:proofErr w:type="gramEnd"/>
            <w:r>
              <w:t xml:space="preserve"> / abandoned theme items / buildings </w:t>
            </w:r>
          </w:p>
          <w:p w14:paraId="6441AE27" w14:textId="77777777" w:rsidR="00A76D3B" w:rsidRDefault="00A76D3B" w:rsidP="004A5B3E"/>
          <w:p w14:paraId="46C2FE1C" w14:textId="77777777" w:rsidR="00A76D3B" w:rsidRDefault="00A76D3B" w:rsidP="004A5B3E"/>
        </w:tc>
      </w:tr>
    </w:tbl>
    <w:p w14:paraId="3B5A54DE" w14:textId="1498BDC6" w:rsidR="00A76D3B" w:rsidRDefault="00A76D3B" w:rsidP="00332537">
      <w:pPr>
        <w:spacing w:after="0"/>
      </w:pPr>
    </w:p>
    <w:tbl>
      <w:tblPr>
        <w:tblStyle w:val="TableGrid"/>
        <w:tblW w:w="0" w:type="auto"/>
        <w:tblLook w:val="04A0" w:firstRow="1" w:lastRow="0" w:firstColumn="1" w:lastColumn="0" w:noHBand="0" w:noVBand="1"/>
      </w:tblPr>
      <w:tblGrid>
        <w:gridCol w:w="9016"/>
      </w:tblGrid>
      <w:tr w:rsidR="00A76D3B" w14:paraId="58705BFD" w14:textId="77777777" w:rsidTr="004A5B3E">
        <w:tc>
          <w:tcPr>
            <w:tcW w:w="9016" w:type="dxa"/>
          </w:tcPr>
          <w:p w14:paraId="10F875CE" w14:textId="77777777" w:rsidR="00A76D3B" w:rsidRPr="00897A9D" w:rsidRDefault="00A76D3B" w:rsidP="004A5B3E">
            <w:pPr>
              <w:rPr>
                <w:color w:val="FF0000"/>
              </w:rPr>
            </w:pPr>
            <w:r w:rsidRPr="00897A9D">
              <w:rPr>
                <w:color w:val="FF0000"/>
              </w:rPr>
              <w:t xml:space="preserve">Identify the cross-platform libraries, plug-ins, or APIs you will use. </w:t>
            </w:r>
          </w:p>
          <w:p w14:paraId="557A32F0" w14:textId="77777777" w:rsidR="00A76D3B" w:rsidRPr="00897A9D" w:rsidRDefault="00A76D3B" w:rsidP="004A5B3E">
            <w:pPr>
              <w:rPr>
                <w:color w:val="FF0000"/>
              </w:rPr>
            </w:pPr>
            <w:r w:rsidRPr="00897A9D">
              <w:rPr>
                <w:color w:val="FF0000"/>
              </w:rPr>
              <w:t>Mention any restrictions or limitations that exist with these libraries on each target platform.</w:t>
            </w:r>
          </w:p>
          <w:p w14:paraId="647C8097" w14:textId="77777777" w:rsidR="00A76D3B" w:rsidRPr="00897A9D" w:rsidRDefault="00A76D3B" w:rsidP="004A5B3E">
            <w:pPr>
              <w:rPr>
                <w:color w:val="FF0000"/>
              </w:rPr>
            </w:pPr>
          </w:p>
          <w:p w14:paraId="24367698" w14:textId="72EA45D7" w:rsidR="008A793F" w:rsidRDefault="008A793F" w:rsidP="004A5B3E">
            <w:r w:rsidRPr="00897A9D">
              <w:rPr>
                <w:color w:val="FF0000"/>
              </w:rPr>
              <w:t>For example, some parts of the .NET class libraries implicitly depend on threads, but some platforms (WebGL) do not support threads.</w:t>
            </w:r>
          </w:p>
        </w:tc>
      </w:tr>
      <w:tr w:rsidR="00A76D3B" w14:paraId="6B623B79" w14:textId="77777777" w:rsidTr="004A5B3E">
        <w:tc>
          <w:tcPr>
            <w:tcW w:w="9016" w:type="dxa"/>
          </w:tcPr>
          <w:p w14:paraId="6985F0A5" w14:textId="77777777" w:rsidR="00A76D3B" w:rsidRDefault="00A76D3B" w:rsidP="004A5B3E"/>
          <w:p w14:paraId="2AE7586D" w14:textId="28817F8E" w:rsidR="00A76D3B" w:rsidRDefault="004C6E3B" w:rsidP="004A5B3E">
            <w:r w:rsidRPr="004C6E3B">
              <w:t>2D Sprite</w:t>
            </w:r>
            <w:r>
              <w:br/>
            </w:r>
            <w:r w:rsidRPr="004C6E3B">
              <w:t>Input System</w:t>
            </w:r>
          </w:p>
          <w:p w14:paraId="0B07391D" w14:textId="210BFE0B" w:rsidR="004C6E3B" w:rsidRDefault="004C6E3B" w:rsidP="004A5B3E">
            <w:r w:rsidRPr="004C6E3B">
              <w:t>JetBrains Rider Editor</w:t>
            </w:r>
          </w:p>
          <w:p w14:paraId="641DC2E9" w14:textId="0A7B1D06" w:rsidR="004C6E3B" w:rsidRDefault="004C6E3B" w:rsidP="004A5B3E">
            <w:proofErr w:type="spellStart"/>
            <w:r w:rsidRPr="004C6E3B">
              <w:t>TextMeshPro</w:t>
            </w:r>
            <w:proofErr w:type="spellEnd"/>
          </w:p>
          <w:p w14:paraId="301512C6" w14:textId="4E54D7A1" w:rsidR="004C6E3B" w:rsidRDefault="004C6E3B" w:rsidP="004A5B3E">
            <w:r w:rsidRPr="004C6E3B">
              <w:t>Timeline</w:t>
            </w:r>
          </w:p>
          <w:p w14:paraId="27E11960" w14:textId="5918FDB4" w:rsidR="004C6E3B" w:rsidRDefault="004C6E3B" w:rsidP="004A5B3E">
            <w:r w:rsidRPr="004C6E3B">
              <w:t>Unity UI</w:t>
            </w:r>
          </w:p>
          <w:p w14:paraId="2EC9BCDE" w14:textId="68B27587" w:rsidR="004C6E3B" w:rsidRDefault="004C6E3B" w:rsidP="004A5B3E">
            <w:r w:rsidRPr="004C6E3B">
              <w:t>Version Control</w:t>
            </w:r>
          </w:p>
          <w:p w14:paraId="08381AA1" w14:textId="77777777" w:rsidR="00A76D3B" w:rsidRDefault="00A76D3B" w:rsidP="004A5B3E"/>
        </w:tc>
      </w:tr>
    </w:tbl>
    <w:p w14:paraId="42B52268" w14:textId="3E302351" w:rsidR="00A76D3B" w:rsidRDefault="00A76D3B" w:rsidP="00332537">
      <w:pPr>
        <w:spacing w:after="0"/>
      </w:pPr>
    </w:p>
    <w:tbl>
      <w:tblPr>
        <w:tblStyle w:val="TableGrid"/>
        <w:tblW w:w="0" w:type="auto"/>
        <w:tblLook w:val="04A0" w:firstRow="1" w:lastRow="0" w:firstColumn="1" w:lastColumn="0" w:noHBand="0" w:noVBand="1"/>
      </w:tblPr>
      <w:tblGrid>
        <w:gridCol w:w="9016"/>
      </w:tblGrid>
      <w:tr w:rsidR="008A793F" w14:paraId="02C65FC5" w14:textId="77777777" w:rsidTr="004A5B3E">
        <w:tc>
          <w:tcPr>
            <w:tcW w:w="9016" w:type="dxa"/>
          </w:tcPr>
          <w:p w14:paraId="684A3B00" w14:textId="163E3E3C" w:rsidR="008A793F" w:rsidRDefault="008A793F" w:rsidP="004A5B3E">
            <w:r w:rsidRPr="00897A9D">
              <w:rPr>
                <w:color w:val="FF0000"/>
              </w:rPr>
              <w:t>What issues exist, or do you expect might exist when developing for the target platforms you have identified?</w:t>
            </w:r>
          </w:p>
        </w:tc>
      </w:tr>
      <w:tr w:rsidR="008A793F" w14:paraId="47A5A5CB" w14:textId="77777777" w:rsidTr="004A5B3E">
        <w:tc>
          <w:tcPr>
            <w:tcW w:w="9016" w:type="dxa"/>
          </w:tcPr>
          <w:p w14:paraId="4B63B2C1" w14:textId="672693E0" w:rsidR="008A793F" w:rsidRDefault="00E76D38" w:rsidP="004A5B3E">
            <w:r>
              <w:t xml:space="preserve">My main issue is the virtual joysticks </w:t>
            </w:r>
            <w:r w:rsidR="004C6E3B">
              <w:t>I’ve</w:t>
            </w:r>
            <w:r>
              <w:t xml:space="preserve"> had so many little problems one massive one being</w:t>
            </w:r>
          </w:p>
          <w:p w14:paraId="238958A6" w14:textId="671A99DD" w:rsidR="004C6E3B" w:rsidRDefault="004C6E3B" w:rsidP="004A5B3E"/>
          <w:p w14:paraId="028DB105" w14:textId="4AD91344" w:rsidR="004C6E3B" w:rsidRDefault="004C6E3B" w:rsidP="004A5B3E">
            <w:r>
              <w:t xml:space="preserve">As I create this game, I expect a load of issue to arise many being on the fact I </w:t>
            </w:r>
            <w:proofErr w:type="gramStart"/>
            <w:r>
              <w:t>wont</w:t>
            </w:r>
            <w:proofErr w:type="gramEnd"/>
            <w:r>
              <w:t xml:space="preserve"> be able to test my game hands on a phone as I do not own an android device.</w:t>
            </w:r>
          </w:p>
          <w:p w14:paraId="42FCAE61" w14:textId="72BA9B8C" w:rsidR="004C6E3B" w:rsidRDefault="004C6E3B" w:rsidP="004A5B3E"/>
          <w:p w14:paraId="7BEE41AB" w14:textId="6C0EF7C8" w:rsidR="004C6E3B" w:rsidRDefault="004C6E3B" w:rsidP="004A5B3E">
            <w:r>
              <w:t>I expect issue to come up including movements being janky collectibles not working and a false endgame state trigger</w:t>
            </w:r>
          </w:p>
          <w:p w14:paraId="4ACD78F2" w14:textId="77777777" w:rsidR="008A793F" w:rsidRDefault="008A793F" w:rsidP="004A5B3E"/>
        </w:tc>
      </w:tr>
    </w:tbl>
    <w:p w14:paraId="57C7A38E" w14:textId="142F8F35" w:rsidR="008A793F" w:rsidRDefault="008A793F" w:rsidP="00332537">
      <w:pPr>
        <w:spacing w:after="0"/>
      </w:pPr>
    </w:p>
    <w:p w14:paraId="7F95A8F6" w14:textId="77777777" w:rsidR="008A793F" w:rsidRDefault="008A793F">
      <w:r>
        <w:br w:type="page"/>
      </w:r>
    </w:p>
    <w:p w14:paraId="030FE778" w14:textId="77777777" w:rsidR="008A793F" w:rsidRDefault="008A793F" w:rsidP="00332537">
      <w:pPr>
        <w:spacing w:after="0"/>
      </w:pPr>
    </w:p>
    <w:tbl>
      <w:tblPr>
        <w:tblStyle w:val="TableGrid"/>
        <w:tblW w:w="0" w:type="auto"/>
        <w:tblLook w:val="04A0" w:firstRow="1" w:lastRow="0" w:firstColumn="1" w:lastColumn="0" w:noHBand="0" w:noVBand="1"/>
      </w:tblPr>
      <w:tblGrid>
        <w:gridCol w:w="9016"/>
      </w:tblGrid>
      <w:tr w:rsidR="008A793F" w14:paraId="59655B21" w14:textId="77777777" w:rsidTr="004A5B3E">
        <w:tc>
          <w:tcPr>
            <w:tcW w:w="9016" w:type="dxa"/>
          </w:tcPr>
          <w:p w14:paraId="4968F6F3" w14:textId="77777777" w:rsidR="008A793F" w:rsidRPr="00897A9D" w:rsidRDefault="008A793F" w:rsidP="004A5B3E">
            <w:pPr>
              <w:rPr>
                <w:color w:val="FF0000"/>
              </w:rPr>
            </w:pPr>
            <w:r w:rsidRPr="00897A9D">
              <w:rPr>
                <w:color w:val="FF0000"/>
              </w:rPr>
              <w:t>List any areas in your game where pre-written scripting packages could aid in development.</w:t>
            </w:r>
          </w:p>
          <w:p w14:paraId="4436DC9D" w14:textId="77777777" w:rsidR="008A793F" w:rsidRPr="00897A9D" w:rsidRDefault="008A793F" w:rsidP="004A5B3E">
            <w:pPr>
              <w:rPr>
                <w:color w:val="FF0000"/>
              </w:rPr>
            </w:pPr>
          </w:p>
          <w:p w14:paraId="2AD8C75F" w14:textId="47773B9D" w:rsidR="008A793F" w:rsidRDefault="008A793F" w:rsidP="004A5B3E">
            <w:r w:rsidRPr="00897A9D">
              <w:rPr>
                <w:color w:val="FF0000"/>
              </w:rPr>
              <w:t>For at least one of these items, identify a package from the Unity Asset Store (or another source) that may be suitable.</w:t>
            </w:r>
          </w:p>
        </w:tc>
      </w:tr>
      <w:tr w:rsidR="008A793F" w14:paraId="7DA09B0D" w14:textId="77777777" w:rsidTr="004A5B3E">
        <w:tc>
          <w:tcPr>
            <w:tcW w:w="9016" w:type="dxa"/>
          </w:tcPr>
          <w:p w14:paraId="2065F61A" w14:textId="77777777" w:rsidR="008A793F" w:rsidRDefault="008A793F" w:rsidP="004A5B3E"/>
          <w:p w14:paraId="029F199E" w14:textId="0FE87CB4" w:rsidR="008A793F" w:rsidRDefault="001F55AB" w:rsidP="004A5B3E">
            <w:r>
              <w:t>Unity Asset Store</w:t>
            </w:r>
          </w:p>
          <w:p w14:paraId="6504B2CC" w14:textId="4299A893" w:rsidR="001F55AB" w:rsidRDefault="001F55AB" w:rsidP="004A5B3E">
            <w:proofErr w:type="spellStart"/>
            <w:r>
              <w:t>AssetsOnline</w:t>
            </w:r>
            <w:proofErr w:type="spellEnd"/>
          </w:p>
          <w:p w14:paraId="2D4CD583" w14:textId="4CE74F8D" w:rsidR="008A793F" w:rsidRDefault="001F55AB" w:rsidP="004A5B3E">
            <w:r>
              <w:t>Photoshop assets</w:t>
            </w:r>
          </w:p>
          <w:p w14:paraId="77A7DB9A" w14:textId="77777777" w:rsidR="008A793F" w:rsidRDefault="008A793F" w:rsidP="004A5B3E"/>
        </w:tc>
      </w:tr>
    </w:tbl>
    <w:p w14:paraId="2128CE14" w14:textId="04606DCB" w:rsidR="008A793F" w:rsidRDefault="008A793F" w:rsidP="00332537">
      <w:pPr>
        <w:spacing w:after="0"/>
      </w:pPr>
    </w:p>
    <w:p w14:paraId="0260BC6C" w14:textId="77777777" w:rsidR="008A793F" w:rsidRDefault="008A793F" w:rsidP="00332537">
      <w:pPr>
        <w:spacing w:after="0"/>
      </w:pPr>
    </w:p>
    <w:sectPr w:rsidR="008A793F" w:rsidSect="00BC2964">
      <w:headerReference w:type="even" r:id="rId10"/>
      <w:headerReference w:type="default" r:id="rId11"/>
      <w:footerReference w:type="default" r:id="rId12"/>
      <w:headerReference w:type="first" r:id="rId13"/>
      <w:pgSz w:w="11906" w:h="16838"/>
      <w:pgMar w:top="1440" w:right="1440" w:bottom="1440" w:left="1440" w:header="19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7FF4F" w14:textId="77777777" w:rsidR="00E718FF" w:rsidRDefault="00E718FF" w:rsidP="00A044A1">
      <w:pPr>
        <w:spacing w:after="0" w:line="240" w:lineRule="auto"/>
      </w:pPr>
      <w:r>
        <w:separator/>
      </w:r>
    </w:p>
  </w:endnote>
  <w:endnote w:type="continuationSeparator" w:id="0">
    <w:p w14:paraId="3CADEB64" w14:textId="77777777" w:rsidR="00E718FF" w:rsidRDefault="00E718F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DC56" w14:textId="56711B9A" w:rsidR="0094274C" w:rsidRDefault="0094274C"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A20488">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w:t>
    </w:r>
    <w:r w:rsidR="009A3AAB">
      <w:rPr>
        <w:i/>
        <w:iCs/>
        <w:color w:val="8C8C8C" w:themeColor="background1" w:themeShade="8C"/>
      </w:rPr>
      <w:t>2</w:t>
    </w:r>
    <w:r>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D453" w14:textId="77777777" w:rsidR="00E718FF" w:rsidRDefault="00E718FF" w:rsidP="00A044A1">
      <w:pPr>
        <w:spacing w:after="0" w:line="240" w:lineRule="auto"/>
      </w:pPr>
      <w:r>
        <w:separator/>
      </w:r>
    </w:p>
  </w:footnote>
  <w:footnote w:type="continuationSeparator" w:id="0">
    <w:p w14:paraId="0E372697" w14:textId="77777777" w:rsidR="00E718FF" w:rsidRDefault="00E718F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018C" w14:textId="77777777" w:rsidR="0094274C" w:rsidRDefault="00E718FF">
    <w:pPr>
      <w:pStyle w:val="Header"/>
    </w:pPr>
    <w:r>
      <w:rPr>
        <w:noProof/>
        <w:lang w:eastAsia="en-AU"/>
      </w:rPr>
      <w:pict w14:anchorId="60AAC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FB69" w14:textId="49C45AB9" w:rsidR="00BC2964" w:rsidRDefault="00E718FF" w:rsidP="00BC2964">
    <w:pPr>
      <w:pStyle w:val="Header"/>
      <w:rPr>
        <w:b/>
        <w:bCs/>
        <w:noProof/>
        <w:color w:val="FFFFFF" w:themeColor="background1"/>
        <w:sz w:val="28"/>
        <w:szCs w:val="28"/>
        <w:lang w:eastAsia="en-AU"/>
      </w:rPr>
    </w:pPr>
    <w:r>
      <w:rPr>
        <w:noProof/>
        <w:lang w:eastAsia="en-AU"/>
      </w:rPr>
      <w:pict w14:anchorId="12C1E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1pt;margin-top:-71pt;width:593.15pt;height:839pt;z-index:-251656192;mso-position-horizontal-relative:margin;mso-position-vertical-relative:margin" o:allowincell="f">
          <v:imagedata r:id="rId1" o:title="a4-bg-v2"/>
          <w10:wrap anchorx="margin" anchory="margin"/>
        </v:shape>
      </w:pict>
    </w:r>
    <w:bookmarkStart w:id="1" w:name="_Hlk32842411"/>
    <w:bookmarkStart w:id="2" w:name="_Hlk32842410"/>
    <w:bookmarkStart w:id="3" w:name="_Hlk32842402"/>
    <w:bookmarkStart w:id="4" w:name="_Hlk32842401"/>
    <w:bookmarkStart w:id="5" w:name="_Hlk32842341"/>
    <w:bookmarkStart w:id="6" w:name="_Hlk32842340"/>
    <w:bookmarkStart w:id="7" w:name="_Hlk32842328"/>
    <w:bookmarkStart w:id="8" w:name="_Hlk32842327"/>
    <w:bookmarkStart w:id="9" w:name="_Hlk32842315"/>
    <w:bookmarkStart w:id="10" w:name="_Hlk32842314"/>
    <w:bookmarkStart w:id="11" w:name="_Hlk32842295"/>
    <w:bookmarkStart w:id="12" w:name="_Hlk32842294"/>
    <w:bookmarkStart w:id="13" w:name="_Hlk15371287"/>
    <w:bookmarkStart w:id="14" w:name="_Hlk15371288"/>
    <w:bookmarkStart w:id="15" w:name="_Hlk15371289"/>
    <w:bookmarkStart w:id="16" w:name="_Hlk15371290"/>
    <w:bookmarkStart w:id="17" w:name="_Hlk15371291"/>
    <w:bookmarkStart w:id="18" w:name="_Hlk15371292"/>
    <w:bookmarkStart w:id="19" w:name="_Hlk15371339"/>
    <w:bookmarkStart w:id="20" w:name="_Hlk15371340"/>
    <w:bookmarkStart w:id="21" w:name="_Hlk15371341"/>
    <w:bookmarkStart w:id="22" w:name="_Hlk15371342"/>
    <w:bookmarkStart w:id="23" w:name="_Hlk15371343"/>
    <w:bookmarkStart w:id="24" w:name="_Hlk15371344"/>
    <w:bookmarkStart w:id="25" w:name="_Hlk15371390"/>
    <w:bookmarkStart w:id="26" w:name="_Hlk15371391"/>
    <w:bookmarkStart w:id="27" w:name="_Hlk15371392"/>
    <w:bookmarkStart w:id="28" w:name="_Hlk15371393"/>
    <w:bookmarkStart w:id="29" w:name="_Hlk15371394"/>
    <w:bookmarkStart w:id="30" w:name="_Hlk15371395"/>
    <w:bookmarkStart w:id="31" w:name="_Hlk15371418"/>
    <w:bookmarkStart w:id="32" w:name="_Hlk15371419"/>
    <w:bookmarkStart w:id="33" w:name="_Hlk15371420"/>
    <w:bookmarkStart w:id="34" w:name="_Hlk15371421"/>
    <w:bookmarkStart w:id="35" w:name="_Hlk15371422"/>
    <w:bookmarkStart w:id="36" w:name="_Hlk15371423"/>
    <w:bookmarkStart w:id="37" w:name="_Hlk15371610"/>
    <w:bookmarkStart w:id="38" w:name="_Hlk15371611"/>
    <w:bookmarkStart w:id="39" w:name="_Hlk15371612"/>
    <w:bookmarkStart w:id="40" w:name="_Hlk15371613"/>
    <w:bookmarkStart w:id="41" w:name="_Hlk15371614"/>
    <w:bookmarkStart w:id="42" w:name="_Hlk15371615"/>
    <w:bookmarkStart w:id="43" w:name="_Hlk15371661"/>
    <w:bookmarkStart w:id="44" w:name="_Hlk15371662"/>
    <w:bookmarkStart w:id="45" w:name="_Hlk15371663"/>
    <w:bookmarkStart w:id="46" w:name="_Hlk15371664"/>
    <w:bookmarkStart w:id="47" w:name="_Hlk15371665"/>
    <w:bookmarkStart w:id="48" w:name="_Hlk15371666"/>
    <w:bookmarkStart w:id="49" w:name="_Hlk15371736"/>
    <w:bookmarkStart w:id="50" w:name="_Hlk15371737"/>
    <w:bookmarkStart w:id="51" w:name="_Hlk15371738"/>
    <w:bookmarkStart w:id="52" w:name="_Hlk15371739"/>
    <w:bookmarkStart w:id="53" w:name="_Hlk15371740"/>
    <w:bookmarkStart w:id="54" w:name="_Hlk15371741"/>
    <w:bookmarkStart w:id="55" w:name="_Hlk15371776"/>
    <w:bookmarkStart w:id="56" w:name="_Hlk15371777"/>
    <w:bookmarkStart w:id="57" w:name="_Hlk15371778"/>
    <w:bookmarkStart w:id="58" w:name="_Hlk15371779"/>
    <w:bookmarkStart w:id="59" w:name="_Hlk15371780"/>
    <w:bookmarkStart w:id="60" w:name="_Hlk15371781"/>
    <w:bookmarkStart w:id="61" w:name="_Hlk15371820"/>
    <w:bookmarkStart w:id="62" w:name="_Hlk15371821"/>
    <w:bookmarkStart w:id="63" w:name="_Hlk15371822"/>
    <w:bookmarkStart w:id="64" w:name="_Hlk15371823"/>
    <w:bookmarkStart w:id="65" w:name="_Hlk15371824"/>
    <w:bookmarkStart w:id="66" w:name="_Hlk15371825"/>
    <w:bookmarkStart w:id="67" w:name="_Hlk15371858"/>
    <w:bookmarkStart w:id="68" w:name="_Hlk15371859"/>
    <w:bookmarkStart w:id="69" w:name="_Hlk15371860"/>
    <w:bookmarkStart w:id="70" w:name="_Hlk15371861"/>
    <w:bookmarkStart w:id="71" w:name="_Hlk15371862"/>
    <w:bookmarkStart w:id="72" w:name="_Hlk15371863"/>
    <w:bookmarkStart w:id="73" w:name="_Hlk15371864"/>
    <w:bookmarkStart w:id="74" w:name="_Hlk15371865"/>
    <w:bookmarkEnd w:id="1"/>
    <w:bookmarkEnd w:id="2"/>
    <w:bookmarkEnd w:id="3"/>
    <w:bookmarkEnd w:id="4"/>
    <w:bookmarkEnd w:id="5"/>
    <w:bookmarkEnd w:id="6"/>
    <w:bookmarkEnd w:id="7"/>
    <w:bookmarkEnd w:id="8"/>
    <w:bookmarkEnd w:id="9"/>
    <w:bookmarkEnd w:id="10"/>
    <w:bookmarkEnd w:id="11"/>
    <w:bookmarkEnd w:id="12"/>
    <w:r w:rsidR="00BC2964" w:rsidRPr="00116B18">
      <w:rPr>
        <w:b/>
        <w:bCs/>
        <w:noProof/>
        <w:color w:val="FFFFFF" w:themeColor="background1"/>
        <w:sz w:val="24"/>
        <w:szCs w:val="24"/>
        <w:lang w:eastAsia="en-AU"/>
      </w:rPr>
      <w:t>ICT50120 - Diploma of Information Technology</w:t>
    </w:r>
  </w:p>
  <w:p w14:paraId="555C7D23" w14:textId="2B200EBA" w:rsidR="0094274C" w:rsidRDefault="00BC2964" w:rsidP="00BC2964">
    <w:pPr>
      <w:pStyle w:val="Header"/>
    </w:pPr>
    <w:r w:rsidRPr="00116B18">
      <w:rPr>
        <w:b/>
        <w:bCs/>
        <w:noProof/>
        <w:color w:val="FFFFFF" w:themeColor="background1"/>
        <w:sz w:val="24"/>
        <w:szCs w:val="24"/>
        <w:lang w:eastAsia="en-AU"/>
      </w:rPr>
      <w:t>CUA51015</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AF9D8" w14:textId="77777777" w:rsidR="0094274C" w:rsidRDefault="00E718FF">
    <w:pPr>
      <w:pStyle w:val="Header"/>
    </w:pPr>
    <w:r>
      <w:rPr>
        <w:noProof/>
        <w:lang w:eastAsia="en-AU"/>
      </w:rPr>
      <w:pict w14:anchorId="32D4D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777"/>
    <w:multiLevelType w:val="hybridMultilevel"/>
    <w:tmpl w:val="CFBE6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46FCD"/>
    <w:multiLevelType w:val="hybridMultilevel"/>
    <w:tmpl w:val="A7F8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10121C"/>
    <w:rsid w:val="00180150"/>
    <w:rsid w:val="001F55AB"/>
    <w:rsid w:val="00247975"/>
    <w:rsid w:val="002642A6"/>
    <w:rsid w:val="002A1868"/>
    <w:rsid w:val="00332537"/>
    <w:rsid w:val="003438BD"/>
    <w:rsid w:val="00351BA1"/>
    <w:rsid w:val="00353230"/>
    <w:rsid w:val="003541BA"/>
    <w:rsid w:val="003A6DD8"/>
    <w:rsid w:val="00470681"/>
    <w:rsid w:val="004736F5"/>
    <w:rsid w:val="004C6E3B"/>
    <w:rsid w:val="004F6F3A"/>
    <w:rsid w:val="0050188B"/>
    <w:rsid w:val="005953F3"/>
    <w:rsid w:val="005D60D3"/>
    <w:rsid w:val="00601538"/>
    <w:rsid w:val="006345E0"/>
    <w:rsid w:val="0066429D"/>
    <w:rsid w:val="006B4031"/>
    <w:rsid w:val="006F6555"/>
    <w:rsid w:val="00751D2C"/>
    <w:rsid w:val="0075266A"/>
    <w:rsid w:val="007958B8"/>
    <w:rsid w:val="007B2B57"/>
    <w:rsid w:val="00804ECB"/>
    <w:rsid w:val="00825964"/>
    <w:rsid w:val="0082753C"/>
    <w:rsid w:val="00897A9D"/>
    <w:rsid w:val="008A793F"/>
    <w:rsid w:val="008B039E"/>
    <w:rsid w:val="008D7C51"/>
    <w:rsid w:val="008F4C79"/>
    <w:rsid w:val="00924D3D"/>
    <w:rsid w:val="0094274C"/>
    <w:rsid w:val="009A3AAB"/>
    <w:rsid w:val="009E6A5E"/>
    <w:rsid w:val="00A044A1"/>
    <w:rsid w:val="00A20488"/>
    <w:rsid w:val="00A76D3B"/>
    <w:rsid w:val="00AA2754"/>
    <w:rsid w:val="00B32FA3"/>
    <w:rsid w:val="00B44D34"/>
    <w:rsid w:val="00B800E3"/>
    <w:rsid w:val="00B9320D"/>
    <w:rsid w:val="00BA1C61"/>
    <w:rsid w:val="00BC2964"/>
    <w:rsid w:val="00C96EA8"/>
    <w:rsid w:val="00CD4020"/>
    <w:rsid w:val="00CD60E9"/>
    <w:rsid w:val="00D470EA"/>
    <w:rsid w:val="00D71B7B"/>
    <w:rsid w:val="00D83FD6"/>
    <w:rsid w:val="00DD1BAD"/>
    <w:rsid w:val="00DE5951"/>
    <w:rsid w:val="00E05F0C"/>
    <w:rsid w:val="00E416B3"/>
    <w:rsid w:val="00E718FF"/>
    <w:rsid w:val="00E76D38"/>
    <w:rsid w:val="00EA02AE"/>
    <w:rsid w:val="00EB22E6"/>
    <w:rsid w:val="00ED6F6E"/>
    <w:rsid w:val="00EF3540"/>
    <w:rsid w:val="00EF6543"/>
    <w:rsid w:val="00F35136"/>
    <w:rsid w:val="00F41D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A1EF58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B9320D"/>
    <w:rPr>
      <w:color w:val="0000FF" w:themeColor="hyperlink"/>
      <w:u w:val="single"/>
    </w:rPr>
  </w:style>
  <w:style w:type="character" w:styleId="UnresolvedMention">
    <w:name w:val="Unresolved Mention"/>
    <w:basedOn w:val="DefaultParagraphFont"/>
    <w:uiPriority w:val="99"/>
    <w:semiHidden/>
    <w:unhideWhenUsed/>
    <w:rsid w:val="00B9320D"/>
    <w:rPr>
      <w:color w:val="808080"/>
      <w:shd w:val="clear" w:color="auto" w:fill="E6E6E6"/>
    </w:rPr>
  </w:style>
  <w:style w:type="table" w:styleId="TableGrid">
    <w:name w:val="Table Grid"/>
    <w:basedOn w:val="TableNormal"/>
    <w:uiPriority w:val="59"/>
    <w:rsid w:val="009A3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legal/terms-of-servic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visualstudio.com/lice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7954-B817-4723-9335-291F01A2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0</TotalTime>
  <Pages>3</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raig Lovell</cp:lastModifiedBy>
  <cp:revision>29</cp:revision>
  <dcterms:created xsi:type="dcterms:W3CDTF">2014-12-08T02:31:00Z</dcterms:created>
  <dcterms:modified xsi:type="dcterms:W3CDTF">2021-09-20T01:28:00Z</dcterms:modified>
</cp:coreProperties>
</file>